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Ш</w:t>
            </w:r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9E00BD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9E00BD">
              <w:rPr>
                <w:sz w:val="28"/>
                <w:szCs w:val="28"/>
              </w:rPr>
              <w:t>августа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B848DE">
        <w:rPr>
          <w:b/>
          <w:bCs/>
          <w:sz w:val="28"/>
          <w:szCs w:val="28"/>
        </w:rPr>
        <w:t>1</w:t>
      </w:r>
      <w:r w:rsidR="00AE35EE">
        <w:rPr>
          <w:b/>
          <w:bCs/>
          <w:sz w:val="28"/>
          <w:szCs w:val="28"/>
        </w:rPr>
        <w:t>7 декабря</w:t>
      </w:r>
      <w:r w:rsidR="00B848DE">
        <w:rPr>
          <w:b/>
          <w:bCs/>
          <w:sz w:val="28"/>
          <w:szCs w:val="28"/>
        </w:rPr>
        <w:t xml:space="preserve"> 201</w:t>
      </w:r>
      <w:r w:rsidR="00AE35EE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AE35EE">
        <w:rPr>
          <w:b/>
          <w:bCs/>
          <w:sz w:val="28"/>
          <w:szCs w:val="28"/>
        </w:rPr>
        <w:t>725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п р и к а з ы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AE35EE">
        <w:rPr>
          <w:sz w:val="28"/>
          <w:szCs w:val="28"/>
        </w:rPr>
        <w:t>Руткинск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AE35EE">
        <w:rPr>
          <w:bCs/>
          <w:sz w:val="28"/>
          <w:szCs w:val="28"/>
        </w:rPr>
        <w:t>17 декабря</w:t>
      </w:r>
      <w:r w:rsidR="00B848DE" w:rsidRPr="00B848DE">
        <w:rPr>
          <w:bCs/>
          <w:sz w:val="28"/>
          <w:szCs w:val="28"/>
        </w:rPr>
        <w:t xml:space="preserve"> 201</w:t>
      </w:r>
      <w:r w:rsidR="00AE35EE">
        <w:rPr>
          <w:bCs/>
          <w:sz w:val="28"/>
          <w:szCs w:val="28"/>
        </w:rPr>
        <w:t>8</w:t>
      </w:r>
      <w:r w:rsidR="00B848DE" w:rsidRPr="00B848DE">
        <w:rPr>
          <w:bCs/>
          <w:sz w:val="28"/>
          <w:szCs w:val="28"/>
        </w:rPr>
        <w:t xml:space="preserve"> г. № </w:t>
      </w:r>
      <w:r w:rsidR="00AE35EE">
        <w:rPr>
          <w:bCs/>
          <w:sz w:val="28"/>
          <w:szCs w:val="28"/>
        </w:rPr>
        <w:t>725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r w:rsidR="00AE35EE">
        <w:rPr>
          <w:sz w:val="28"/>
          <w:szCs w:val="28"/>
        </w:rPr>
        <w:t>Руткинского</w:t>
      </w:r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5A295B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</w:p>
    <w:p w:rsidR="002C7E8A" w:rsidRDefault="002C7E8A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таблицу 3 изложить в новой редакции (прилагается).</w:t>
      </w:r>
    </w:p>
    <w:p w:rsidR="007677AB" w:rsidRDefault="002C7E8A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EAB">
        <w:rPr>
          <w:sz w:val="28"/>
          <w:szCs w:val="28"/>
        </w:rPr>
        <w:t>) </w:t>
      </w:r>
      <w:r w:rsidR="00D063B8">
        <w:rPr>
          <w:sz w:val="28"/>
          <w:szCs w:val="28"/>
        </w:rPr>
        <w:t>таблицу 6</w:t>
      </w:r>
      <w:r w:rsidR="007677AB">
        <w:rPr>
          <w:sz w:val="28"/>
          <w:szCs w:val="28"/>
        </w:rPr>
        <w:t xml:space="preserve"> изложить в новой редакции</w:t>
      </w:r>
      <w:r w:rsidR="00D063B8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D063B8">
        <w:rPr>
          <w:sz w:val="28"/>
          <w:szCs w:val="28"/>
        </w:rPr>
        <w:t>)</w:t>
      </w:r>
      <w:r w:rsidR="003A1E34">
        <w:rPr>
          <w:sz w:val="28"/>
          <w:szCs w:val="28"/>
        </w:rPr>
        <w:t>.</w:t>
      </w:r>
      <w:r w:rsidR="00760505">
        <w:rPr>
          <w:sz w:val="28"/>
          <w:szCs w:val="28"/>
        </w:rPr>
        <w:t xml:space="preserve"> </w:t>
      </w:r>
    </w:p>
    <w:p w:rsidR="005A295B" w:rsidRDefault="002C7E8A" w:rsidP="005A295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1E34">
        <w:rPr>
          <w:sz w:val="28"/>
          <w:szCs w:val="28"/>
        </w:rPr>
        <w:t xml:space="preserve">) </w:t>
      </w:r>
      <w:r w:rsidR="005A295B">
        <w:rPr>
          <w:sz w:val="28"/>
          <w:szCs w:val="28"/>
        </w:rPr>
        <w:t>в абзаце двадцать втором раздела 2.1 после слов «полезных функций» дополнить словами «, если иное не установлено ЛК РФ»;</w:t>
      </w:r>
    </w:p>
    <w:p w:rsidR="00EC00FA" w:rsidRDefault="007D185E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</w:t>
      </w:r>
      <w:r w:rsidR="002C7E8A">
        <w:rPr>
          <w:sz w:val="28"/>
          <w:szCs w:val="28"/>
        </w:rPr>
        <w:t>двенадцатый</w:t>
      </w:r>
      <w:r w:rsidR="00533AE4">
        <w:rPr>
          <w:sz w:val="28"/>
          <w:szCs w:val="28"/>
        </w:rPr>
        <w:t xml:space="preserve">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средообразующие, водоохранные, санитарно-гигиенические, оздоровительные и иные полезные функции  (перестойные и спелые осинники, тополевники, деградирующие дубравы и другие лесные насаждения вегатативного происхождения многократных генераций, а также погибшие насаждения, требующие по </w:t>
      </w:r>
      <w:r>
        <w:rPr>
          <w:sz w:val="28"/>
          <w:szCs w:val="28"/>
        </w:rPr>
        <w:lastRenderedPageBreak/>
        <w:t>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 или постоянного (бессрочного) пользования, площади отдельных лесосек сплошных рубок могут быть увеличены, но не более чем в 1,5 раза.</w:t>
      </w:r>
      <w:r w:rsidR="00C47BC4">
        <w:rPr>
          <w:sz w:val="28"/>
          <w:szCs w:val="28"/>
        </w:rPr>
        <w:t>»;</w:t>
      </w:r>
    </w:p>
    <w:p w:rsidR="00C47BC4" w:rsidRPr="00DB568C" w:rsidRDefault="007D185E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лесовосстановление) осуществляется вследствие как природных процессов, так и мер содействия лесовосстановлению, указанных в </w:t>
      </w:r>
      <w:hyperlink r:id="rId8" w:history="1">
        <w:r>
          <w:rPr>
            <w:color w:val="0000FF"/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>25.03.2019 № 188 (далее - содействие естественному лесовосстановлению);»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7D185E" w:rsidP="0026451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>абзац одиннадцатый подраздела «Требования к границам установления охранных зон объектов электросетевого хозяйства» раздела 2.14 признать утратившим силу;</w:t>
      </w:r>
    </w:p>
    <w:p w:rsidR="001477F7" w:rsidRDefault="007D185E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лесовосстановлению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BA2CFC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лесовосстановлению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</w:r>
      <w:r>
        <w:rPr>
          <w:bCs/>
          <w:sz w:val="28"/>
          <w:szCs w:val="20"/>
        </w:rPr>
        <w:lastRenderedPageBreak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>Нормативы и параметры мероприятий по лесовосстановлению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</w:t>
      </w:r>
      <w:r w:rsidR="002C7E8A">
        <w:rPr>
          <w:sz w:val="28"/>
          <w:szCs w:val="28"/>
        </w:rPr>
        <w:t>6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2C7E8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2C7E8A">
        <w:rPr>
          <w:sz w:val="28"/>
          <w:szCs w:val="28"/>
        </w:rPr>
        <w:t>38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 w:rsidRPr="005A295B">
        <w:rPr>
          <w:sz w:val="28"/>
          <w:szCs w:val="28"/>
        </w:rPr>
        <w:t>абзацы одиннадцатый - 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152464">
        <w:rPr>
          <w:sz w:val="28"/>
          <w:szCs w:val="28"/>
        </w:rPr>
        <w:t>Западное</w:t>
      </w:r>
      <w:r>
        <w:rPr>
          <w:sz w:val="28"/>
          <w:szCs w:val="28"/>
        </w:rPr>
        <w:t xml:space="preserve"> межрайонное управление лесами» осуществлять контроль за исполнением Лесохозяйственного регламента </w:t>
      </w:r>
      <w:r w:rsidR="00C00105">
        <w:rPr>
          <w:sz w:val="28"/>
          <w:szCs w:val="28"/>
        </w:rPr>
        <w:t>Руткинского</w:t>
      </w:r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152464">
        <w:rPr>
          <w:sz w:val="28"/>
          <w:szCs w:val="28"/>
        </w:rPr>
        <w:t>Запад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D46E58" w:rsidRDefault="00D46E58" w:rsidP="00DD6E02">
      <w:pPr>
        <w:jc w:val="both"/>
        <w:rPr>
          <w:sz w:val="28"/>
          <w:szCs w:val="28"/>
        </w:rPr>
      </w:pPr>
    </w:p>
    <w:p w:rsidR="00972C19" w:rsidRDefault="00972C19" w:rsidP="00DD6E02">
      <w:pPr>
        <w:jc w:val="both"/>
        <w:rPr>
          <w:sz w:val="28"/>
          <w:szCs w:val="28"/>
        </w:rPr>
        <w:sectPr w:rsidR="00972C19" w:rsidSect="00972C19">
          <w:headerReference w:type="default" r:id="rId11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tbl>
      <w:tblPr>
        <w:tblW w:w="4361" w:type="dxa"/>
        <w:tblInd w:w="10480" w:type="dxa"/>
        <w:tblLook w:val="0000"/>
      </w:tblPr>
      <w:tblGrid>
        <w:gridCol w:w="4361"/>
      </w:tblGrid>
      <w:tr w:rsidR="005A295B" w:rsidTr="005A295B">
        <w:trPr>
          <w:trHeight w:val="1358"/>
        </w:trPr>
        <w:tc>
          <w:tcPr>
            <w:tcW w:w="4361" w:type="dxa"/>
          </w:tcPr>
          <w:p w:rsidR="005A295B" w:rsidRDefault="005A295B" w:rsidP="005A295B">
            <w:pPr>
              <w:widowControl w:val="0"/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3</w:t>
            </w:r>
          </w:p>
          <w:p w:rsidR="005A295B" w:rsidRDefault="005A295B" w:rsidP="005A295B">
            <w:pPr>
              <w:widowControl w:val="0"/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(в редакции приказа Минприроды Республики Марий Эл</w:t>
            </w:r>
          </w:p>
          <w:p w:rsidR="005A295B" w:rsidRDefault="005A295B" w:rsidP="005A295B">
            <w:pPr>
              <w:widowControl w:val="0"/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от        сентября 2019 г. №     )</w:t>
            </w:r>
          </w:p>
        </w:tc>
      </w:tr>
    </w:tbl>
    <w:p w:rsidR="00972C19" w:rsidRDefault="00972C19" w:rsidP="00972C19">
      <w:pPr>
        <w:widowControl w:val="0"/>
        <w:jc w:val="right"/>
        <w:outlineLvl w:val="5"/>
        <w:rPr>
          <w:sz w:val="28"/>
        </w:rPr>
      </w:pPr>
    </w:p>
    <w:p w:rsidR="00D46E58" w:rsidRDefault="00D46E58" w:rsidP="00D46E58">
      <w:pPr>
        <w:widowControl w:val="0"/>
        <w:spacing w:line="360" w:lineRule="auto"/>
        <w:jc w:val="center"/>
        <w:outlineLvl w:val="3"/>
        <w:rPr>
          <w:sz w:val="28"/>
        </w:rPr>
      </w:pPr>
      <w:r>
        <w:rPr>
          <w:sz w:val="28"/>
        </w:rPr>
        <w:t>Распределение лесов Руткинского лесничества по целевому назначению и категориям защитных ле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3"/>
        <w:gridCol w:w="1774"/>
        <w:gridCol w:w="1440"/>
        <w:gridCol w:w="7159"/>
        <w:gridCol w:w="1021"/>
        <w:gridCol w:w="1529"/>
      </w:tblGrid>
      <w:tr w:rsidR="00D46E58" w:rsidTr="008A3EAB">
        <w:trPr>
          <w:trHeight w:val="20"/>
          <w:tblHeader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ое</w:t>
            </w:r>
          </w:p>
          <w:p w:rsidR="00D46E58" w:rsidRDefault="00D46E58" w:rsidP="005A2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начение лес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ковое лесничеств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jc w:val="center"/>
              <w:rPr>
                <w:b/>
                <w:sz w:val="18"/>
                <w:szCs w:val="18"/>
              </w:rPr>
            </w:pPr>
          </w:p>
          <w:p w:rsidR="00D46E58" w:rsidRDefault="00D46E58" w:rsidP="005A2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ной участок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а кварталов или их часте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, 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я деления лесов по целевому назначению</w:t>
            </w:r>
          </w:p>
        </w:tc>
      </w:tr>
      <w:tr w:rsidR="00D46E58" w:rsidTr="008A3EAB">
        <w:trPr>
          <w:trHeight w:val="20"/>
          <w:tblHeader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ес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1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н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9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9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зе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5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1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тк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8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7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6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1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7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0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ные леса,</w:t>
            </w:r>
            <w:r w:rsidR="008A3EAB">
              <w:rPr>
                <w:sz w:val="18"/>
                <w:szCs w:val="18"/>
              </w:rPr>
              <w:t xml:space="preserve"> всего</w:t>
            </w:r>
          </w:p>
          <w:p w:rsidR="00D46E58" w:rsidRDefault="00D46E58" w:rsidP="008A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49, 56, 61-63, 66-114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-5, 9, 10, 12, 13, 18-20, 22, 25-30, 33-35, 37, 38, 40, 42-48, 50, 51, 53-55, 6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5,4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E4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r w:rsidR="005A1216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 xml:space="preserve"> Л</w:t>
            </w:r>
            <w:r w:rsidR="00E47679">
              <w:rPr>
                <w:sz w:val="18"/>
                <w:szCs w:val="18"/>
              </w:rPr>
              <w:t>К РФ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н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7-10, 17-97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,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9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зе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5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92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27-30, 37-41, 49-110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и кварталов:3-10, 13-25, 31-34, 36, 42, 43, 47,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тк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7-13, 20-26, 33-39, 46-53, 61-68, 76-83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2, 15-19, 30-32, 54, 6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7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6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6, 22-35, 37, 38, 44-99, 104-106, 111, 112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7-11, 16, 36, 39-43, 100, 102, 103, 107, 1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7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33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77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а, расположенные на особо охраняемых природных территория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2, 13,18-20, 22, 25-30, 33-35,37,38,69-72,76-79,83-85,90,103-1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6,1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972C19" w:rsidP="00972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2 ЛК РФ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н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1, 59-61, 67-69,75-77, 83-8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1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6-28,30-38,40-51, 62-64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29,65,6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2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4, 62,65,66,69,7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9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2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82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а, расположенные в водоохранных зона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-5, 9, 10,13, 18,19,25, 33, 40, 42, 43, 45-48, 50, 51,53- 55, 60, 67, 82, 83, 88, 93, 94,99-1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972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3 ЛК РФ, ст. 65 Водного кодекса Российской Федерации</w:t>
            </w: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н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, 10, 11, 20, 21, 29, 30, 38, 40, 48, 49, 56-58, 65, 66, 9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зе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53, 55</w:t>
            </w:r>
          </w:p>
          <w:p w:rsidR="008A3EAB" w:rsidRDefault="008A3EAB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3, 4, 7, 8, 11, 12, 15-17, 21, 22, 25, 27, 28, 30, 31, 35, 36, 39-42, 44, 46, 47, 50-5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4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4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3-10, 13-25, 27, 31-34, 36-43, 47, 49, 59, 61, 71, 8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тк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2, 9-11,15-23, 30-32, 35-39, 48-50, 54, 64-69, 79-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6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6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-5,39,52,54-61,65,66,7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2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2,  9-11, 16, 36-44, 46, 51-54, 57-61,63,64,67,68,71-85, 87-100, 102-105, 109, 111, 1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1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1,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D46E58">
              <w:rPr>
                <w:sz w:val="18"/>
                <w:szCs w:val="18"/>
              </w:rPr>
              <w:t>еса, выполняющие функции защиты природных и иных объектов, в том числе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0, 51, 62, 63,69, 70, 76, 81, 82, 87, 93, 101, 109, 112-1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,4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</w:t>
            </w:r>
            <w:r w:rsidR="00972C19">
              <w:rPr>
                <w:sz w:val="18"/>
                <w:szCs w:val="18"/>
              </w:rPr>
              <w:t>14 ЛК РФ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н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0, 20, 29, 36-38, 45, 50, 58, 65, 66, 71-74, 79, 80, 86, 89-92, 94, 96, 9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3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зе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и кварталов: 1, 2, 10, 15, 32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4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49, 61-63, 73, 74, 83-85, 92, 93, 102, 103, 108, 1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тк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78, 7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4-6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tabs>
                <w:tab w:val="left" w:pos="12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1, 3, 5, 6, 22-34, 47-50, </w:t>
            </w:r>
          </w:p>
          <w:p w:rsidR="00D46E58" w:rsidRDefault="00D46E58" w:rsidP="005A295B">
            <w:pPr>
              <w:tabs>
                <w:tab w:val="left" w:pos="12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и кварталов:2, 7-11, 16, 35, 51, 55, 58, 63, 64, 67, 68, 71-76, 79, 81-83, 85-92, 96, 99, 100, 107, 1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9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8A3EAB" w:rsidP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972C19">
              <w:rPr>
                <w:sz w:val="18"/>
                <w:szCs w:val="18"/>
              </w:rPr>
              <w:t>еса, расположенные в защитных полосах лесов</w:t>
            </w:r>
            <w:r w:rsidR="00D46E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0, 51, 62, 63,69, 70, 76, 81, 82, 87, 93, 101, 109, 112-1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,4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8A3EAB" w:rsidP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4 ЛК РФ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н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0, 20, 29, 36-38, 45, 50, 58, 65, 66, 71-74, 79, 80, 86, 89-92, 94, 96, 9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3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зе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и кварталов: 1, 2, 10, 15, 32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4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49, 61-63, 73, 74, 83-85, 92, 93, 102, 103, 108, 1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тк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78, 7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4-6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7-11, 16, 35, 51, 55, 58, 63,64, 67,68,71-76, 79, 81-83, 85-92, 96, 99, 100, 107, 1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9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0A34AE" w:rsidP="000A3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а, расположенные в </w:t>
            </w:r>
            <w:r w:rsidR="00D46E58">
              <w:rPr>
                <w:sz w:val="18"/>
                <w:szCs w:val="18"/>
              </w:rPr>
              <w:t>лесопарковы</w:t>
            </w:r>
            <w:r>
              <w:rPr>
                <w:sz w:val="18"/>
                <w:szCs w:val="18"/>
              </w:rPr>
              <w:t>х</w:t>
            </w:r>
            <w:r w:rsidR="00D46E58">
              <w:rPr>
                <w:sz w:val="18"/>
                <w:szCs w:val="18"/>
              </w:rPr>
              <w:t xml:space="preserve"> зон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3,23,31,4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8A3EAB" w:rsidP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4 ЛК РФ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0A34AE" w:rsidP="000A3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а, расположенные в </w:t>
            </w:r>
            <w:r w:rsidR="008A3EAB">
              <w:rPr>
                <w:sz w:val="18"/>
                <w:szCs w:val="18"/>
              </w:rPr>
              <w:t>зелены</w:t>
            </w:r>
            <w:r>
              <w:rPr>
                <w:sz w:val="18"/>
                <w:szCs w:val="18"/>
              </w:rPr>
              <w:t>х</w:t>
            </w:r>
            <w:r w:rsidR="008A3EAB">
              <w:rPr>
                <w:sz w:val="18"/>
                <w:szCs w:val="18"/>
              </w:rPr>
              <w:t xml:space="preserve"> зон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5A295B">
            <w:pPr>
              <w:tabs>
                <w:tab w:val="left" w:pos="12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,5,6,22,24-30,32-34,48-50</w:t>
            </w:r>
          </w:p>
          <w:p w:rsidR="008A3EAB" w:rsidRDefault="008A3EAB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а: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3,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EAB" w:rsidRDefault="008A3EAB" w:rsidP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4 ЛК РФ</w:t>
            </w:r>
          </w:p>
        </w:tc>
      </w:tr>
      <w:tr w:rsidR="008A3EAB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3,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8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ные леса, </w:t>
            </w:r>
            <w:r w:rsidR="008A3EAB">
              <w:rPr>
                <w:sz w:val="18"/>
                <w:szCs w:val="18"/>
              </w:rPr>
              <w:t>всего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49, 56, 61, 66, 68, 73-75, 80, 86, 89, 91, 92, 95-98, 102, 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, 2, 9, 42-47, 50, 51, 54, 55, 60, 62, 63, 67, 69-72, 76-79, 81-85, 87, 88, 90, 93, 94, 99- 101, 103-1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40,9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8A3EAB" w:rsidP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5 ЛК РФ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н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7-9, 17-19, 22-28, 31-35, 39, 41-44, 46,47, 52-55, 62-64, 70, 78, 81, 82, 87, 88, 95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1, 10, 11, 20, 21, 29, 30, 36-38, 40, 45, 48-51, 56-61, 65-69, 71-77, 79, 80, 83-86, 89-94, 96, 9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72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зе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5, 6, 9, 13, 14, 18-20, 23, 24, 26, 29, 33, 34, 37, 38, 43, 45, 48-49, 54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и кварталов:1-4, 7, 8, 10-12, 15-17, 21, 22, 25, 27, 28, 30-32, 35, 36, 39-42, 44, 46, 47, 50- 52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39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52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28-30, 50-58, 60, 64-70, 72, 75-80, 82, 86-91, 94-101, 104-107, 109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14, 15, 18, 19, 27, 37-41, 49, 59, 61-63, 71, 73, 74, 81, 83-85, 92, 93, 102, 103, 108, 1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3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тк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7, 8,12, 13, 24-26, 33, 34, 46, 47, 51-53, 61-63, 76, 77, 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9-11, 20-23, 35-39, 48-50, 64-68, 78-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6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9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53, 67-69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1-5, 29, 39, 52, 54-61, 65, 66, 7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3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45, 56, 106, 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2, 35, 37, 38, 44, 46, 51-55, 57-61, 63, 64, 67, 68, 71-99, 104, 105, 109, 111, 1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0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3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10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8A3EAB" w:rsidTr="008A3EAB">
        <w:trPr>
          <w:trHeight w:val="20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 w:rsidP="005A295B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B" w:rsidRDefault="008A3EAB">
            <w:pPr>
              <w:jc w:val="center"/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эрозионные лес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8,6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5 ЛК РФ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6" w:rsidRDefault="005A1216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:106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67,71, 72, 75-81, 83-99, 104-105, 1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2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етные полосы лесов, расположенные вдоль водных объект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49, 56, 61, 66, 68, 73-75, 80, 86, 89, 91, 92, 95-98, 102, 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, 2, 9, 42-47, 50, 51, 54, 55, 60, 62, 63, 67, 69-72, 76-79, 81-85, 87, 88, 90, 93, 94, 101, 103-1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97,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8A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5 ЛК РФ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н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7-9, 17-19, 22-28, 31-35, 39, 41-44, 46,47, 52-55, 62-64, 70, 78, 81, 82, 87, 88, 95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1, 10, 11, 20, 21, 29, 30, 36-38, 40, 45, 48-51, 56-61, 65-69, 71-77, 79, 80, 83-86, 89-94, 96, 9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72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зе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5, 6, 9, 13, 14, 18-20, 23, 24, 26, 29, 33, 34, 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и кварталов: 1-4, 7, 8, 10-12, 15-17, 21, 22, 25, 27, 28, 30, 32,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4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63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28-30, 50-58, 60, 64-70, 72, 75-80, 82, 86-91, 94-101, 104-107, 109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14, 15, 18, 19, 27, 37-41, 49, 59, 61-63, 71, 73, 74, 81, 83-85, 92, 93, 102, 103, 108, 1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3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тк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7, 8,12, 13, 24-26, 33, 34, 46, 47, 51-53, 61-63, 76, 77, 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9-11, 20-23, 35-39, 48-50, 64-68, 78-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6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9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67, 68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29, 39, 54-57, 59, 60, 65, 66, 7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2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45,56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35, 37, 38, 44, 51-55, 57-61, 63,64,68, 73, 74, 82, 86, 109,1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2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42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естоохранные </w:t>
            </w:r>
            <w:r>
              <w:rPr>
                <w:sz w:val="18"/>
                <w:szCs w:val="18"/>
              </w:rPr>
              <w:lastRenderedPageBreak/>
              <w:t>полосы лес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99, 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,9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0A3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5 ЛК РФ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зе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37, 38, 43, 45, 48-49, 54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31, 35, 36, 39-42, 44, 46, 47, 50- 5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5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9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авны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: 53,69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и кварталов: 1-5, 5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 2, 46, 51, 53, 55, 57, 60, 7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5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онные лес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р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6-8, 11, 14-17, 21, 23, 24, 31, 32, 36, 39, 41, 52, 57-59, 64, 65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-5, 9, 10, 12, 13, 18-20, 22, 25-30, 33-35, 37, 38, 40, 42-48, 50, 51, 53-55, 6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40,6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0A34AE" w:rsidP="000A3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117 ЛК </w:t>
            </w:r>
            <w:r w:rsidR="005A295B">
              <w:rPr>
                <w:sz w:val="18"/>
                <w:szCs w:val="18"/>
              </w:rPr>
              <w:t>РФ»</w:t>
            </w: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н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2-6,12-16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, 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80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д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1, 2, 11, 12, 26, 35, 44-46, 48, 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3-10, 13-25, 31-34, 36, 42, 43, 47,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3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ткин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, 3-6, 14, 27-29, 40-45, 55-60, 70-75, 84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2, 15-19, 30-32, 54, 6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16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одемьянско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совский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2-15, 17-21,101,108,110</w:t>
            </w:r>
          </w:p>
          <w:p w:rsidR="00D46E58" w:rsidRDefault="00D46E58" w:rsidP="005A2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7-11, 16, 36, 39-43,100,102,103,107,1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9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9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rPr>
                <w:sz w:val="18"/>
                <w:szCs w:val="18"/>
              </w:rPr>
            </w:pPr>
          </w:p>
        </w:tc>
      </w:tr>
      <w:tr w:rsidR="00D46E58" w:rsidTr="008A3EAB">
        <w:trPr>
          <w:trHeight w:val="20"/>
          <w:jc w:val="center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 w:rsidP="005A295B"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58" w:rsidRDefault="00D46E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23,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58" w:rsidRDefault="00D46E5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6E58" w:rsidRDefault="00D46E58" w:rsidP="00D46E58">
      <w:pPr>
        <w:widowControl w:val="0"/>
        <w:spacing w:line="360" w:lineRule="auto"/>
        <w:rPr>
          <w:b/>
          <w:bCs/>
        </w:rPr>
      </w:pPr>
    </w:p>
    <w:p w:rsidR="00972C19" w:rsidRDefault="00972C19" w:rsidP="00D46E58">
      <w:pPr>
        <w:sectPr w:rsidR="00972C19" w:rsidSect="000A34AE">
          <w:pgSz w:w="16838" w:h="11906" w:orient="landscape"/>
          <w:pgMar w:top="1985" w:right="1134" w:bottom="1276" w:left="1134" w:header="709" w:footer="709" w:gutter="0"/>
          <w:cols w:space="708"/>
          <w:titlePg/>
          <w:docGrid w:linePitch="360"/>
        </w:sectPr>
      </w:pPr>
    </w:p>
    <w:p w:rsidR="00D46E58" w:rsidRDefault="00D46E58" w:rsidP="00D46E58"/>
    <w:p w:rsidR="006F282A" w:rsidRDefault="006F282A" w:rsidP="00DD6E02">
      <w:pPr>
        <w:jc w:val="both"/>
        <w:rPr>
          <w:sz w:val="28"/>
          <w:szCs w:val="28"/>
        </w:rPr>
      </w:pPr>
    </w:p>
    <w:tbl>
      <w:tblPr>
        <w:tblW w:w="4394" w:type="dxa"/>
        <w:tblInd w:w="4503" w:type="dxa"/>
        <w:tblLook w:val="04A0"/>
      </w:tblPr>
      <w:tblGrid>
        <w:gridCol w:w="4394"/>
      </w:tblGrid>
      <w:tr w:rsidR="00C00105" w:rsidTr="00C00105">
        <w:trPr>
          <w:trHeight w:val="149"/>
        </w:trPr>
        <w:tc>
          <w:tcPr>
            <w:tcW w:w="4394" w:type="dxa"/>
            <w:hideMark/>
          </w:tcPr>
          <w:p w:rsidR="00C00105" w:rsidRDefault="00AE35EE">
            <w:pPr>
              <w:widowControl w:val="0"/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00105">
              <w:rPr>
                <w:sz w:val="28"/>
              </w:rPr>
              <w:t>«Таблица 6</w:t>
            </w:r>
          </w:p>
          <w:p w:rsidR="00C00105" w:rsidRDefault="00C00105">
            <w:pPr>
              <w:widowControl w:val="0"/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(в редакции приказа Минприроды Республики Марий Эл </w:t>
            </w:r>
          </w:p>
          <w:p w:rsidR="00C00105" w:rsidRDefault="00C00105" w:rsidP="005C3BDB">
            <w:pPr>
              <w:widowControl w:val="0"/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от        </w:t>
            </w:r>
            <w:r w:rsidR="005C3BDB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2019 г. №     )</w:t>
            </w:r>
          </w:p>
        </w:tc>
      </w:tr>
    </w:tbl>
    <w:p w:rsidR="00C00105" w:rsidRDefault="00C00105" w:rsidP="00C00105">
      <w:pPr>
        <w:widowControl w:val="0"/>
        <w:jc w:val="center"/>
        <w:outlineLvl w:val="5"/>
        <w:rPr>
          <w:sz w:val="28"/>
        </w:rPr>
      </w:pPr>
    </w:p>
    <w:p w:rsidR="00C00105" w:rsidRDefault="00C00105" w:rsidP="00C00105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C00105" w:rsidRDefault="00C00105" w:rsidP="00C00105">
      <w:pPr>
        <w:widowControl w:val="0"/>
        <w:jc w:val="center"/>
        <w:outlineLvl w:val="5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6"/>
        <w:gridCol w:w="1676"/>
        <w:gridCol w:w="1433"/>
        <w:gridCol w:w="3093"/>
        <w:gridCol w:w="965"/>
      </w:tblGrid>
      <w:tr w:rsidR="005C3BDB" w:rsidTr="000208D4">
        <w:trPr>
          <w:trHeight w:val="227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2" w:right="-1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ы разрешенного использования лесов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95" w:right="-1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часткового лесниче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5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лесного участка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кварталов или их част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08" w:right="-14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, га</w:t>
            </w:r>
          </w:p>
        </w:tc>
      </w:tr>
      <w:tr w:rsidR="005C3BDB" w:rsidTr="000208D4">
        <w:trPr>
          <w:trHeight w:val="227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древесины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7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01,0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живицы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4,5,7-17,19-21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-26,28-30,32,34-40,42-48,53-55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7-59,31,65,66, 68,71-74,77-79,81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3, 86-94,96-98,100, 101,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,1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1,2,5-13,15-17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-25,29, 32,33,35-39,43-46,48-50,</w:t>
            </w:r>
            <w:r w:rsidR="000208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2, 59-64,66,68-73,75-8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6,7,3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1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2-5,7,8,10-20,23, 25-27, 29, 30, 31, 34-37,41,42, 44, 47,52, 53,55, 57-59, 62,65,66,69-75, 79-86,89,90,92,94-97,99, 102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3, 106, 10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3,9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,3,4,6,8,13,16-29,32, 34,38-43,46,47,50,52,54-56, 60,63,66,71-78,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7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C3BDB" w:rsidTr="000208D4">
        <w:trPr>
          <w:trHeight w:val="470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8,7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и сбор недревесных лесных ресурсов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Pr="00E85481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 xml:space="preserve">кварталы: </w:t>
            </w:r>
            <w:r w:rsidR="005C3BDB" w:rsidRPr="00E85481">
              <w:rPr>
                <w:bCs/>
                <w:sz w:val="20"/>
                <w:szCs w:val="20"/>
                <w:highlight w:val="yellow"/>
              </w:rPr>
              <w:t>6-8,11,12,14-17,20-24,</w:t>
            </w:r>
            <w:r w:rsidR="005A295B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5C3BDB" w:rsidRPr="00E85481">
              <w:rPr>
                <w:bCs/>
                <w:sz w:val="20"/>
                <w:szCs w:val="20"/>
                <w:highlight w:val="yellow"/>
              </w:rPr>
              <w:t>26-32,34-39,41,44,49,52,56-59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5C3BDB" w:rsidRPr="00E85481">
              <w:rPr>
                <w:bCs/>
                <w:sz w:val="20"/>
                <w:szCs w:val="20"/>
                <w:highlight w:val="yellow"/>
              </w:rPr>
              <w:t>61-66,68-75,78-81,84-87,89-92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5C3BDB" w:rsidRPr="00E85481">
              <w:rPr>
                <w:bCs/>
                <w:sz w:val="20"/>
                <w:szCs w:val="20"/>
                <w:highlight w:val="yellow"/>
              </w:rPr>
              <w:t>95-98,102-106,109,112-</w:t>
            </w:r>
            <w:r w:rsidRPr="00E85481">
              <w:rPr>
                <w:bCs/>
                <w:sz w:val="20"/>
                <w:szCs w:val="20"/>
                <w:highlight w:val="yellow"/>
              </w:rPr>
              <w:t>114</w:t>
            </w:r>
          </w:p>
          <w:p w:rsidR="00963415" w:rsidRPr="00E85481" w:rsidRDefault="00CD6DE9" w:rsidP="008C15DA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части  кварталов:</w:t>
            </w:r>
            <w:r w:rsidR="005C3BDB" w:rsidRPr="00E85481">
              <w:rPr>
                <w:bCs/>
                <w:sz w:val="20"/>
                <w:szCs w:val="20"/>
                <w:highlight w:val="yellow"/>
              </w:rPr>
              <w:t>1-5,9,10,13, 18, 19, 25,33, 40,42,43,45-48,50,51, 53-55,60, 67,76,77,82, 83,88, 93,</w:t>
            </w:r>
            <w:r w:rsidR="008C15DA" w:rsidRP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5C3BDB" w:rsidRPr="00E85481">
              <w:rPr>
                <w:bCs/>
                <w:sz w:val="20"/>
                <w:szCs w:val="20"/>
                <w:highlight w:val="yellow"/>
              </w:rPr>
              <w:t>94,99</w:t>
            </w:r>
            <w:r w:rsidR="008C15DA" w:rsidRPr="00E85481">
              <w:rPr>
                <w:bCs/>
                <w:sz w:val="20"/>
                <w:szCs w:val="20"/>
                <w:highlight w:val="yellow"/>
              </w:rPr>
              <w:t>-</w:t>
            </w:r>
            <w:r w:rsidR="005C3BDB" w:rsidRPr="00E85481">
              <w:rPr>
                <w:bCs/>
                <w:sz w:val="20"/>
                <w:szCs w:val="20"/>
                <w:highlight w:val="yellow"/>
              </w:rPr>
              <w:t>101, 107,108,110,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 w:rsidP="0045128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51283">
              <w:rPr>
                <w:bCs/>
                <w:sz w:val="20"/>
                <w:szCs w:val="20"/>
                <w:highlight w:val="yellow"/>
              </w:rPr>
              <w:t>18</w:t>
            </w:r>
            <w:r w:rsidR="00451283" w:rsidRPr="00451283">
              <w:rPr>
                <w:bCs/>
                <w:sz w:val="20"/>
                <w:szCs w:val="20"/>
                <w:highlight w:val="yellow"/>
              </w:rPr>
              <w:t>605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Pr="00E85481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кварталы:</w:t>
            </w:r>
            <w:r w:rsidR="00BC637E" w:rsidRPr="00E85481">
              <w:rPr>
                <w:bCs/>
                <w:sz w:val="20"/>
                <w:szCs w:val="20"/>
                <w:highlight w:val="yellow"/>
              </w:rPr>
              <w:t>2-9,12-19,22-28,31-37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BC637E" w:rsidRPr="00E85481">
              <w:rPr>
                <w:bCs/>
                <w:sz w:val="20"/>
                <w:szCs w:val="20"/>
                <w:highlight w:val="yellow"/>
              </w:rPr>
              <w:t>39,41-47,</w:t>
            </w:r>
            <w:r w:rsidR="00662025" w:rsidRPr="00E85481">
              <w:rPr>
                <w:bCs/>
                <w:sz w:val="20"/>
                <w:szCs w:val="20"/>
                <w:highlight w:val="yellow"/>
              </w:rPr>
              <w:t>50-56,59-64,67-79,82-92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662025" w:rsidRPr="00E85481">
              <w:rPr>
                <w:bCs/>
                <w:sz w:val="20"/>
                <w:szCs w:val="20"/>
                <w:highlight w:val="yellow"/>
              </w:rPr>
              <w:t>94,96,</w:t>
            </w:r>
            <w:r w:rsidRPr="00E85481">
              <w:rPr>
                <w:bCs/>
                <w:sz w:val="20"/>
                <w:szCs w:val="20"/>
                <w:highlight w:val="yellow"/>
              </w:rPr>
              <w:t>97</w:t>
            </w:r>
          </w:p>
          <w:p w:rsidR="00963415" w:rsidRPr="00E85481" w:rsidRDefault="005317DB" w:rsidP="005317DB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части  кварталов:1,10,11,20,21, 29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 </w:t>
            </w:r>
            <w:r w:rsidRPr="00E85481">
              <w:rPr>
                <w:bCs/>
                <w:sz w:val="20"/>
                <w:szCs w:val="20"/>
                <w:highlight w:val="yellow"/>
              </w:rPr>
              <w:t>30,38, 40, 48, 49,57, 58,65, 66, 80,81,93,9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 w:rsidP="0045128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51283">
              <w:rPr>
                <w:bCs/>
                <w:sz w:val="20"/>
                <w:szCs w:val="20"/>
                <w:highlight w:val="yellow"/>
              </w:rPr>
              <w:t>11</w:t>
            </w:r>
            <w:r w:rsidR="00451283" w:rsidRPr="00451283">
              <w:rPr>
                <w:bCs/>
                <w:sz w:val="20"/>
                <w:szCs w:val="20"/>
                <w:highlight w:val="yellow"/>
              </w:rPr>
              <w:t>095,4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Pr="00E85481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кварталы:1</w:t>
            </w:r>
            <w:r w:rsidR="00FC4CE6" w:rsidRPr="00E85481">
              <w:rPr>
                <w:bCs/>
                <w:sz w:val="20"/>
                <w:szCs w:val="20"/>
                <w:highlight w:val="yellow"/>
              </w:rPr>
              <w:t>,2,5,6,9,10,13,14,18-20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FC4CE6" w:rsidRPr="00E85481">
              <w:rPr>
                <w:bCs/>
                <w:sz w:val="20"/>
                <w:szCs w:val="20"/>
                <w:highlight w:val="yellow"/>
              </w:rPr>
              <w:t>23,24,26,29,32-34,37,38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FC4CE6" w:rsidRPr="00E85481">
              <w:rPr>
                <w:bCs/>
                <w:sz w:val="20"/>
                <w:szCs w:val="20"/>
                <w:highlight w:val="yellow"/>
              </w:rPr>
              <w:t>43,45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FC4CE6" w:rsidRPr="00E85481">
              <w:rPr>
                <w:bCs/>
                <w:sz w:val="20"/>
                <w:szCs w:val="20"/>
                <w:highlight w:val="yellow"/>
              </w:rPr>
              <w:t>48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FC4CE6" w:rsidRPr="00E85481">
              <w:rPr>
                <w:bCs/>
                <w:sz w:val="20"/>
                <w:szCs w:val="20"/>
                <w:highlight w:val="yellow"/>
              </w:rPr>
              <w:t>49,54</w:t>
            </w:r>
          </w:p>
          <w:p w:rsidR="00963415" w:rsidRPr="00E85481" w:rsidRDefault="00CD6DE9" w:rsidP="00CD6DE9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части  кварталов:3,4,7,8,11,12,15-</w:t>
            </w:r>
            <w:r w:rsidRPr="00E85481">
              <w:rPr>
                <w:bCs/>
                <w:sz w:val="20"/>
                <w:szCs w:val="20"/>
                <w:highlight w:val="yellow"/>
              </w:rPr>
              <w:lastRenderedPageBreak/>
              <w:t>17,21,22,25,27,28,30,31,35,36,39-42,44,46,47,50-53,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451283" w:rsidP="0045128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51283">
              <w:rPr>
                <w:bCs/>
                <w:sz w:val="20"/>
                <w:szCs w:val="20"/>
                <w:highlight w:val="yellow"/>
              </w:rPr>
              <w:lastRenderedPageBreak/>
              <w:t>5638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Pr="00E85481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кварталы:1</w:t>
            </w:r>
            <w:r w:rsidR="003C2830" w:rsidRPr="00E85481">
              <w:rPr>
                <w:bCs/>
                <w:sz w:val="20"/>
                <w:szCs w:val="20"/>
                <w:highlight w:val="yellow"/>
              </w:rPr>
              <w:t>,2,11,12,26,28-30, 35, 44-46,48,50-58,60,62-70,72-80,82-</w:t>
            </w:r>
            <w:r w:rsidRPr="00E85481">
              <w:rPr>
                <w:bCs/>
                <w:sz w:val="20"/>
                <w:szCs w:val="20"/>
                <w:highlight w:val="yellow"/>
              </w:rPr>
              <w:t>110</w:t>
            </w:r>
          </w:p>
          <w:p w:rsidR="00963415" w:rsidRPr="00E85481" w:rsidRDefault="00963415" w:rsidP="00186534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части кварталов: 3-</w:t>
            </w:r>
            <w:r w:rsidR="00C7106C" w:rsidRPr="00E85481">
              <w:rPr>
                <w:bCs/>
                <w:sz w:val="20"/>
                <w:szCs w:val="20"/>
                <w:highlight w:val="yellow"/>
              </w:rPr>
              <w:t>10,13-25,27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C7106C" w:rsidRPr="00E85481">
              <w:rPr>
                <w:bCs/>
                <w:sz w:val="20"/>
                <w:szCs w:val="20"/>
                <w:highlight w:val="yellow"/>
              </w:rPr>
              <w:t>31-34,</w:t>
            </w:r>
            <w:r w:rsidR="00186534" w:rsidRPr="00E85481">
              <w:rPr>
                <w:bCs/>
                <w:sz w:val="20"/>
                <w:szCs w:val="20"/>
                <w:highlight w:val="yellow"/>
              </w:rPr>
              <w:t xml:space="preserve"> 36-43,47,</w:t>
            </w:r>
            <w:r w:rsidR="003C2830" w:rsidRP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186534" w:rsidRPr="00E85481">
              <w:rPr>
                <w:bCs/>
                <w:sz w:val="20"/>
                <w:szCs w:val="20"/>
                <w:highlight w:val="yellow"/>
              </w:rPr>
              <w:t>49,59,</w:t>
            </w:r>
            <w:r w:rsidR="003C2830" w:rsidRP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186534" w:rsidRPr="00E85481">
              <w:rPr>
                <w:bCs/>
                <w:sz w:val="20"/>
                <w:szCs w:val="20"/>
                <w:highlight w:val="yellow"/>
              </w:rPr>
              <w:t>61,</w:t>
            </w:r>
            <w:r w:rsidR="003C2830" w:rsidRP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186534" w:rsidRPr="00E85481">
              <w:rPr>
                <w:bCs/>
                <w:sz w:val="20"/>
                <w:szCs w:val="20"/>
                <w:highlight w:val="yellow"/>
              </w:rPr>
              <w:t>71,</w:t>
            </w:r>
            <w:r w:rsidR="003C2830" w:rsidRP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186534" w:rsidRPr="00E85481">
              <w:rPr>
                <w:bCs/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451283" w:rsidP="00C05D9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51283">
              <w:rPr>
                <w:bCs/>
                <w:sz w:val="20"/>
                <w:szCs w:val="20"/>
                <w:highlight w:val="yellow"/>
              </w:rPr>
              <w:t>14844,5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Pr="00E85481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кварталы:1</w:t>
            </w:r>
            <w:r w:rsidR="003C2830" w:rsidRPr="00E85481">
              <w:rPr>
                <w:bCs/>
                <w:sz w:val="20"/>
                <w:szCs w:val="20"/>
                <w:highlight w:val="yellow"/>
              </w:rPr>
              <w:t>,3-8,12-14,24-29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3C2830" w:rsidRPr="00E85481">
              <w:rPr>
                <w:bCs/>
                <w:sz w:val="20"/>
                <w:szCs w:val="20"/>
                <w:highlight w:val="yellow"/>
              </w:rPr>
              <w:t>33</w:t>
            </w:r>
            <w:r w:rsidR="007844F3" w:rsidRPr="00E85481">
              <w:rPr>
                <w:bCs/>
                <w:sz w:val="20"/>
                <w:szCs w:val="20"/>
                <w:highlight w:val="yellow"/>
              </w:rPr>
              <w:t>,</w:t>
            </w:r>
            <w:r w:rsidR="00E8548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7844F3" w:rsidRPr="00E85481">
              <w:rPr>
                <w:bCs/>
                <w:sz w:val="20"/>
                <w:szCs w:val="20"/>
                <w:highlight w:val="yellow"/>
              </w:rPr>
              <w:t>34,40-48,51-53,55-64,70-78,</w:t>
            </w:r>
            <w:r w:rsidRPr="00E85481">
              <w:rPr>
                <w:bCs/>
                <w:sz w:val="20"/>
                <w:szCs w:val="20"/>
                <w:highlight w:val="yellow"/>
              </w:rPr>
              <w:t>84</w:t>
            </w:r>
          </w:p>
          <w:p w:rsidR="00963415" w:rsidRPr="00E85481" w:rsidRDefault="00186534" w:rsidP="00186534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части кварталов:2,9-11,15-23,30-32,35-39,49,50,54,65-69,79,80-8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 w:rsidP="00C05D9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51283">
              <w:rPr>
                <w:bCs/>
                <w:sz w:val="20"/>
                <w:szCs w:val="20"/>
                <w:highlight w:val="yellow"/>
              </w:rPr>
              <w:t>19</w:t>
            </w:r>
            <w:r w:rsidR="00451283" w:rsidRPr="00451283">
              <w:rPr>
                <w:bCs/>
                <w:sz w:val="20"/>
                <w:szCs w:val="20"/>
                <w:highlight w:val="yellow"/>
              </w:rPr>
              <w:t>099,4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Pr="00E85481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кварталы:</w:t>
            </w:r>
            <w:r w:rsidR="0070518A" w:rsidRPr="00E85481">
              <w:rPr>
                <w:bCs/>
                <w:sz w:val="20"/>
                <w:szCs w:val="20"/>
                <w:highlight w:val="yellow"/>
              </w:rPr>
              <w:t>20,31,33,44-46,6</w:t>
            </w:r>
            <w:r w:rsidR="00963415" w:rsidRPr="00E85481">
              <w:rPr>
                <w:bCs/>
                <w:sz w:val="20"/>
                <w:szCs w:val="20"/>
                <w:highlight w:val="yellow"/>
              </w:rPr>
              <w:t>7,</w:t>
            </w:r>
            <w:r w:rsidR="0070518A" w:rsidRPr="00E85481">
              <w:rPr>
                <w:bCs/>
                <w:sz w:val="20"/>
                <w:szCs w:val="20"/>
                <w:highlight w:val="yellow"/>
              </w:rPr>
              <w:t>68</w:t>
            </w:r>
          </w:p>
          <w:p w:rsidR="00963415" w:rsidRPr="00E85481" w:rsidRDefault="00963415" w:rsidP="00186534">
            <w:pPr>
              <w:widowControl w:val="0"/>
              <w:rPr>
                <w:bCs/>
                <w:sz w:val="20"/>
                <w:szCs w:val="20"/>
              </w:rPr>
            </w:pPr>
            <w:r w:rsidRPr="00E85481">
              <w:rPr>
                <w:sz w:val="20"/>
                <w:szCs w:val="20"/>
                <w:highlight w:val="yellow"/>
              </w:rPr>
              <w:t xml:space="preserve">части кварталов: </w:t>
            </w:r>
            <w:r w:rsidR="00186534" w:rsidRPr="00E85481">
              <w:rPr>
                <w:sz w:val="20"/>
                <w:szCs w:val="20"/>
                <w:highlight w:val="yellow"/>
              </w:rPr>
              <w:t>1-19,21-30,</w:t>
            </w:r>
            <w:r w:rsidR="00E85481">
              <w:rPr>
                <w:sz w:val="20"/>
                <w:szCs w:val="20"/>
                <w:highlight w:val="yellow"/>
              </w:rPr>
              <w:t xml:space="preserve"> </w:t>
            </w:r>
            <w:r w:rsidR="00186534" w:rsidRPr="00E85481">
              <w:rPr>
                <w:sz w:val="20"/>
                <w:szCs w:val="20"/>
                <w:highlight w:val="yellow"/>
              </w:rPr>
              <w:t>32,</w:t>
            </w:r>
            <w:r w:rsidR="00E85481">
              <w:rPr>
                <w:sz w:val="20"/>
                <w:szCs w:val="20"/>
                <w:highlight w:val="yellow"/>
              </w:rPr>
              <w:t xml:space="preserve"> </w:t>
            </w:r>
            <w:r w:rsidR="00186534" w:rsidRPr="00E85481">
              <w:rPr>
                <w:sz w:val="20"/>
                <w:szCs w:val="20"/>
                <w:highlight w:val="yellow"/>
              </w:rPr>
              <w:t>34-43,47-66,</w:t>
            </w:r>
            <w:r w:rsidR="00186534" w:rsidRPr="00E85481">
              <w:rPr>
                <w:sz w:val="20"/>
                <w:szCs w:val="20"/>
              </w:rPr>
              <w:t>69,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451283" w:rsidP="0045128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51283">
              <w:rPr>
                <w:bCs/>
                <w:sz w:val="20"/>
                <w:szCs w:val="20"/>
                <w:highlight w:val="yellow"/>
              </w:rPr>
              <w:t>7</w:t>
            </w:r>
            <w:r>
              <w:rPr>
                <w:bCs/>
                <w:sz w:val="20"/>
                <w:szCs w:val="20"/>
                <w:highlight w:val="yellow"/>
              </w:rPr>
              <w:t>222</w:t>
            </w:r>
            <w:r w:rsidRPr="00451283">
              <w:rPr>
                <w:bCs/>
                <w:sz w:val="20"/>
                <w:szCs w:val="20"/>
                <w:highlight w:val="yellow"/>
              </w:rPr>
              <w:t>,4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Pr="00E85481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85481">
              <w:rPr>
                <w:bCs/>
                <w:sz w:val="20"/>
                <w:szCs w:val="20"/>
                <w:highlight w:val="yellow"/>
              </w:rPr>
              <w:t>кварталы:</w:t>
            </w:r>
            <w:r w:rsidR="0070518A" w:rsidRPr="00E85481">
              <w:rPr>
                <w:bCs/>
                <w:sz w:val="20"/>
                <w:szCs w:val="20"/>
                <w:highlight w:val="yellow"/>
              </w:rPr>
              <w:t>3,5-8,12-15,17-35,45,47-50,56,101,</w:t>
            </w:r>
            <w:r w:rsidR="00963415" w:rsidRPr="00E85481">
              <w:rPr>
                <w:bCs/>
                <w:sz w:val="20"/>
                <w:szCs w:val="20"/>
                <w:highlight w:val="yellow"/>
              </w:rPr>
              <w:t>107</w:t>
            </w:r>
            <w:r w:rsidR="0070518A" w:rsidRPr="00E85481">
              <w:rPr>
                <w:bCs/>
                <w:sz w:val="20"/>
                <w:szCs w:val="20"/>
                <w:highlight w:val="yellow"/>
              </w:rPr>
              <w:t>,108</w:t>
            </w:r>
            <w:r w:rsidR="00F13A86" w:rsidRPr="00E85481">
              <w:rPr>
                <w:bCs/>
                <w:sz w:val="20"/>
                <w:szCs w:val="20"/>
                <w:highlight w:val="yellow"/>
              </w:rPr>
              <w:t>,110</w:t>
            </w:r>
          </w:p>
          <w:p w:rsidR="00963415" w:rsidRPr="005A295B" w:rsidRDefault="00963415" w:rsidP="005A295B">
            <w:pPr>
              <w:rPr>
                <w:sz w:val="20"/>
                <w:szCs w:val="20"/>
                <w:highlight w:val="yellow"/>
              </w:rPr>
            </w:pPr>
            <w:r w:rsidRPr="00E85481">
              <w:rPr>
                <w:sz w:val="20"/>
                <w:szCs w:val="20"/>
                <w:highlight w:val="yellow"/>
              </w:rPr>
              <w:t xml:space="preserve">части кварталов: </w:t>
            </w:r>
            <w:r w:rsidR="00186534" w:rsidRPr="00E85481">
              <w:rPr>
                <w:sz w:val="20"/>
                <w:szCs w:val="20"/>
                <w:highlight w:val="yellow"/>
              </w:rPr>
              <w:t>1</w:t>
            </w:r>
            <w:r w:rsidR="009B2A5D" w:rsidRPr="00E85481">
              <w:rPr>
                <w:sz w:val="20"/>
                <w:szCs w:val="20"/>
                <w:highlight w:val="yellow"/>
              </w:rPr>
              <w:t>, 2, 4,</w:t>
            </w:r>
            <w:r w:rsidR="00E85481">
              <w:rPr>
                <w:sz w:val="20"/>
                <w:szCs w:val="20"/>
                <w:highlight w:val="yellow"/>
              </w:rPr>
              <w:t xml:space="preserve"> </w:t>
            </w:r>
            <w:r w:rsidR="009B2A5D" w:rsidRPr="00E85481">
              <w:rPr>
                <w:sz w:val="20"/>
                <w:szCs w:val="20"/>
                <w:highlight w:val="yellow"/>
              </w:rPr>
              <w:t>9,</w:t>
            </w:r>
            <w:r w:rsidR="00E85481">
              <w:rPr>
                <w:sz w:val="20"/>
                <w:szCs w:val="20"/>
                <w:highlight w:val="yellow"/>
              </w:rPr>
              <w:t xml:space="preserve"> </w:t>
            </w:r>
            <w:r w:rsidR="009B2A5D" w:rsidRPr="00E85481">
              <w:rPr>
                <w:sz w:val="20"/>
                <w:szCs w:val="20"/>
                <w:highlight w:val="yellow"/>
              </w:rPr>
              <w:t>10,</w:t>
            </w:r>
            <w:r w:rsidR="00E85481">
              <w:rPr>
                <w:sz w:val="20"/>
                <w:szCs w:val="20"/>
                <w:highlight w:val="yellow"/>
              </w:rPr>
              <w:t xml:space="preserve"> </w:t>
            </w:r>
            <w:r w:rsidR="009B2A5D" w:rsidRPr="00E85481">
              <w:rPr>
                <w:sz w:val="20"/>
                <w:szCs w:val="20"/>
                <w:highlight w:val="yellow"/>
              </w:rPr>
              <w:t>11,</w:t>
            </w:r>
            <w:r w:rsidR="00E85481">
              <w:rPr>
                <w:sz w:val="20"/>
                <w:szCs w:val="20"/>
                <w:highlight w:val="yellow"/>
              </w:rPr>
              <w:t xml:space="preserve"> </w:t>
            </w:r>
            <w:r w:rsidR="009B2A5D" w:rsidRPr="00E85481">
              <w:rPr>
                <w:sz w:val="20"/>
                <w:szCs w:val="20"/>
                <w:highlight w:val="yellow"/>
              </w:rPr>
              <w:t>16,</w:t>
            </w:r>
            <w:r w:rsidR="00E85481">
              <w:rPr>
                <w:sz w:val="20"/>
                <w:szCs w:val="20"/>
                <w:highlight w:val="yellow"/>
              </w:rPr>
              <w:t xml:space="preserve"> </w:t>
            </w:r>
            <w:r w:rsidR="009B2A5D" w:rsidRPr="00E85481">
              <w:rPr>
                <w:sz w:val="20"/>
                <w:szCs w:val="20"/>
                <w:highlight w:val="yellow"/>
              </w:rPr>
              <w:t>36-44,46</w:t>
            </w:r>
            <w:r w:rsidR="003B5163" w:rsidRPr="00E85481">
              <w:rPr>
                <w:sz w:val="20"/>
                <w:szCs w:val="20"/>
                <w:highlight w:val="yellow"/>
              </w:rPr>
              <w:t>,51-55, 57-100,102-105,</w:t>
            </w:r>
            <w:r w:rsidR="00E85481">
              <w:rPr>
                <w:sz w:val="20"/>
                <w:szCs w:val="20"/>
                <w:highlight w:val="yellow"/>
              </w:rPr>
              <w:t xml:space="preserve"> </w:t>
            </w:r>
            <w:r w:rsidR="003B5163" w:rsidRPr="00E85481">
              <w:rPr>
                <w:sz w:val="20"/>
                <w:szCs w:val="20"/>
                <w:highlight w:val="yellow"/>
              </w:rPr>
              <w:t xml:space="preserve">109,111,112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451283" w:rsidP="0045128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5548</w:t>
            </w:r>
            <w:r w:rsidR="00C00105" w:rsidRPr="00451283">
              <w:rPr>
                <w:bCs/>
                <w:sz w:val="20"/>
                <w:szCs w:val="20"/>
                <w:highlight w:val="yellow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 w:rsidP="00C05D9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05D92">
              <w:rPr>
                <w:bCs/>
                <w:sz w:val="20"/>
                <w:szCs w:val="20"/>
                <w:highlight w:val="yellow"/>
              </w:rPr>
              <w:t>8</w:t>
            </w:r>
            <w:r w:rsidR="00C05D92" w:rsidRPr="00C05D92">
              <w:rPr>
                <w:bCs/>
                <w:sz w:val="20"/>
                <w:szCs w:val="20"/>
                <w:highlight w:val="yellow"/>
              </w:rPr>
              <w:t>2054,2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right="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7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01,0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5B" w:rsidRDefault="00C00105">
            <w:pPr>
              <w:widowControl w:val="0"/>
              <w:ind w:left="-142" w:righ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ие </w:t>
            </w:r>
          </w:p>
          <w:p w:rsidR="005A295B" w:rsidRDefault="00C00105">
            <w:pPr>
              <w:widowControl w:val="0"/>
              <w:ind w:left="-142" w:righ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ов деятельности </w:t>
            </w:r>
          </w:p>
          <w:p w:rsidR="005A295B" w:rsidRDefault="00C00105">
            <w:pPr>
              <w:widowControl w:val="0"/>
              <w:ind w:left="-142" w:righ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фере </w:t>
            </w:r>
          </w:p>
          <w:p w:rsidR="00C00105" w:rsidRDefault="00C00105">
            <w:pPr>
              <w:widowControl w:val="0"/>
              <w:ind w:left="-142" w:righ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хотничьего хозяйства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97</w:t>
            </w:r>
          </w:p>
          <w:p w:rsidR="00C00105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55</w:t>
            </w:r>
          </w:p>
          <w:p w:rsidR="00C00105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513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5B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7-21,35-46,51-61, 63,64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67,68,71-112, </w:t>
            </w:r>
          </w:p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квартала: 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86139,0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ение сельского хозяйства,</w:t>
            </w:r>
          </w:p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лько сенокошение и пчеловодство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квартала: 2</w:t>
            </w:r>
          </w:p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,5,6,22,24-30,32-34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8-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4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388,0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виды ведения сельского хозяйства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6-8,11,14-17,21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,24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1, 32, 36, 39,41,44,49,52,56-59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61-66, 68, 73-75, 80, 81, </w:t>
            </w:r>
            <w:r>
              <w:rPr>
                <w:bCs/>
                <w:sz w:val="20"/>
                <w:szCs w:val="20"/>
              </w:rPr>
              <w:lastRenderedPageBreak/>
              <w:t>86,87,89,91,92, 95-98,102,112-114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части кварталов:1-5,9,10,12,13, 18-20,22, 25-30,33-35,37,38, 40, 42, 43, 45-48,50,51, 53,54, 60, 67, 69-72, 76-79, 82-85,88,90, 93,94, 99-101,103-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548,2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2-9,12-19,22-28,31-37, 39, 41-47,50,52-55,62-64,70-74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8-82,86-92,94-97,</w:t>
            </w:r>
          </w:p>
          <w:p w:rsidR="00C00105" w:rsidRDefault="005A295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1,10,11,20,</w:t>
            </w:r>
            <w:r w:rsidR="00C00105">
              <w:rPr>
                <w:bCs/>
                <w:sz w:val="20"/>
                <w:szCs w:val="20"/>
              </w:rPr>
              <w:t>21,29, 30,38, 40,48,49,51,56-61,65-69,75-77,83-85,9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85,1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,2,5,6,9,10,13,14,18-20, 23,24, 26,29,32-34,37,38, 43, 45, 48,49,54,</w:t>
            </w:r>
          </w:p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3,4,7,8,11,12,15-17,21, 22, 25,27,28,30,31,35,36,39-42,44, 46,47, 50-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1,2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,2,11,12,26,28-30,35,</w:t>
            </w:r>
            <w:r w:rsidR="003D39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4-46,48, 50-58,60,62-70,72-80,</w:t>
            </w:r>
            <w:r w:rsidR="003D39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82-110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3-10,13-25,27,</w:t>
            </w:r>
            <w:r w:rsidR="003D39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1-34,36-43,47,49, 59,61,71,8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2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:1,3-8,12-14,24-29,33,34, 40-47, 51-53,55-63,70-78, 84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2,9-11,15-23,30-32, 35-39,48-50,54,64-69,79-8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14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:1-5,39,52-61,67-70,  </w:t>
            </w:r>
          </w:p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29,61,65,6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1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: 7,8,12-15,17-21,35,45, 55, 56, 86, 101,106-108,110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2,9-11,16,36-44, 46,51-54,57-61,63,64,67,68,71-85, 87-100,102-105,109,111,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6,2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32,3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7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01,0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2" w:right="-1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7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01,0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лесных плантаций и их эксплуатация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6-8,11,14-17,21,23, 24, 31,32,36, 39, 41,52,57-59,64,65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-5, 9,10,12,13, 18-20,22, 25-30,33-35,37,38, 40, 42-48,50,51,53-55, 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 w:rsidP="00BB0E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  <w:r w:rsidR="00BB0E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BB0E34">
              <w:rPr>
                <w:sz w:val="20"/>
                <w:szCs w:val="20"/>
              </w:rPr>
              <w:t>6</w:t>
            </w:r>
          </w:p>
        </w:tc>
      </w:tr>
      <w:tr w:rsidR="005C3BDB" w:rsidTr="000208D4">
        <w:trPr>
          <w:trHeight w:val="541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2-6,12-16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1, 2, 11, 12, 26, 35, 44-46, 48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3-10,13-25,31-34, 36, 42, 43, 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8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, 3-6, 14, 27-29, 40-45, 55-60, 70-75, 84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2, 15-19, 30-32, 54, 6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</w:t>
            </w:r>
          </w:p>
        </w:tc>
      </w:tr>
      <w:tr w:rsidR="005C3BDB" w:rsidTr="000208D4">
        <w:trPr>
          <w:trHeight w:val="931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spacing w:after="200" w:line="276" w:lineRule="auto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12-15,17-21,101,108,110, </w:t>
            </w:r>
          </w:p>
          <w:p w:rsidR="00C00105" w:rsidRDefault="00C001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-11,16,36,39-43, 100, 102, 103, 107, 10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 w:rsidP="00BB0E3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92</w:t>
            </w:r>
            <w:r w:rsidR="00BB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BB0E34">
              <w:rPr>
                <w:sz w:val="20"/>
                <w:szCs w:val="20"/>
              </w:rPr>
              <w:t>9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5B" w:rsidRDefault="00C00105">
            <w:pPr>
              <w:widowControl w:val="0"/>
              <w:ind w:left="-142" w:righ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ращивание </w:t>
            </w:r>
          </w:p>
          <w:p w:rsidR="00C00105" w:rsidRDefault="00C00105">
            <w:pPr>
              <w:widowControl w:val="0"/>
              <w:ind w:left="-142" w:righ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сных </w:t>
            </w:r>
          </w:p>
          <w:p w:rsidR="005A295B" w:rsidRDefault="00C00105">
            <w:pPr>
              <w:widowControl w:val="0"/>
              <w:ind w:left="-142" w:righ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одовых, </w:t>
            </w:r>
          </w:p>
          <w:p w:rsidR="00C00105" w:rsidRDefault="00C00105">
            <w:pPr>
              <w:widowControl w:val="0"/>
              <w:ind w:left="-142" w:righ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годных, декоративных растений, лекарственных растений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6-8,11,13-17,21,23, 24, 31,36,39,41, 44, 49,52,56-59,61-66, 68,70-72,73-75,80, 81, 86, 87, 89, 91,92,95-98,102,112-113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-5,9,10,12,13,18-20,22, 25-30,32-35,37,38,40, 42, 43, 45-48,50, 51, 53-55,60,67,69,76-79, 82-85,88,90, 93,94, 99-101,103-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9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2-9,12-19,22-28,31-37, 39, 41-47,50,52-55,62-64,70-74,76, 78-82,86-92, 94-97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10,11,20,21, 29, 30, 38, 40, 48,49,51,56-61,65-69, 75,77,83-85,9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,1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,2,5,6,9,10,13,14,18-20, 23, 24, 26,29,32-34, 37, 38, 43, 45, 48,49, 54,</w:t>
            </w:r>
          </w:p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3,4,7,8,11,12,15-17,21, 22, 25,27,28,30,31,35,36,39-42,44, 46,47, 50-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1,2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1, 2, 11, 12, 26, 35, 44-46, 48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3-10,13-25,31-34, 36, 42, 43, 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8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, 3-6, 14, 27-29, 40-45, 55-60, 70-75, 84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2,15-19,30-32,54, 6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:53,67-69 , </w:t>
            </w:r>
          </w:p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-5,29,39,52,54-61,65, 66,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1,5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2-15,17-21,101,108,</w:t>
            </w:r>
            <w:r w:rsidR="005A295B">
              <w:rPr>
                <w:sz w:val="20"/>
                <w:szCs w:val="20"/>
              </w:rPr>
              <w:t xml:space="preserve"> 110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-11,16,36,39-43, 100, 102, 103, 107, 10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195,3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ращивание посадочного материала лесных растений </w:t>
            </w:r>
            <w:r>
              <w:rPr>
                <w:bCs/>
                <w:sz w:val="20"/>
                <w:szCs w:val="20"/>
              </w:rPr>
              <w:lastRenderedPageBreak/>
              <w:t>(саженцев, сеянцев)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6-8,11,13-17,21,23, 24, 31, 36, 39, 41,44,49,52,56-59,61-66,68,70-72,73-75, 80,81,86,87, 89, 91,92,95-98,102, 112-113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сти кварталов:1-5,9,10,12,13,</w:t>
            </w:r>
            <w:r w:rsidR="005A2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-20,22, 25-30,32-35,37, 38, 40, 42, 43, 45-48,50,51, 53-55,60,</w:t>
            </w:r>
            <w:r w:rsidR="005A2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,</w:t>
            </w:r>
            <w:r w:rsidR="005A2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,76-79,82-85,88,90, 93,94, 99-101,103-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439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2-9,12-19,22-28,31-37, 39, 41-47, 50, 52-55,62-64,70-74, 76,78-82,86-92,94-97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10,11,20,21,</w:t>
            </w:r>
            <w:r w:rsidR="005A2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, 30,38, 40,48,49,51,56-61,65-69, 75, 77,83-85,9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,1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,2,5,6,9,10,13,14,18-20, 23,24, 26, 29,32-34,37,38, 43,</w:t>
            </w:r>
            <w:r w:rsidR="005A2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5, 48, 49,54, </w:t>
            </w:r>
          </w:p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3,4,7,8,11,12,15-17,21, 22, 25,27,28,30,31,35,36,39-42,44,46, 47, 50-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1,2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1, 2, 11, 12, 26, 35, 44-46, 48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3-10, 13-25, 31-34, 36, 42, 43, 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8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1, 3-6, 14, 27-29, 40-45, 55-60, 70-75, 84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2, 15-19, 30-32, 54, 6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:53,67-69, </w:t>
            </w:r>
          </w:p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1-5,29,39,52,54-61,65, 66,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1,5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2-15,17-21,101,108,</w:t>
            </w:r>
            <w:r w:rsidR="005A2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-11,16,36,39-43,</w:t>
            </w:r>
            <w:r w:rsidR="005A2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 102,103,107,10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195,3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6-8,11,14-17, 21,23,24, 31,32, 36, 39, 41,44,49,52,56-59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1-66,68,73-75, 80, 81, 86,87,89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91,92, 95-98,102,112-114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1-5,9,10,12,13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8-20,22, 25-30,33-35,37,38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0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2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3, 45-48, 50, 51, 53, 54, 55, 60, 67,69-72,76-79,82-85,88, 90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3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4, 99-101, 103-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39,2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2-9,12-19,22-28,31-37, 39, 41-47, 50,52-55,62-64,70-74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8-82,86-92,94-97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1,10,11,20,21, 29, 30,38, 40,48,49,51,56-61,65-69,75-77,83-85,9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85,1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,2,5,6,9,10,13,14,18-20, 23, 24, 26,29,32-34,37,38, 43, 45, 48, 49,54</w:t>
            </w:r>
          </w:p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3,4,7,8,11,12,15-17,21, 22, 25,27,28,30,31,35,36,39-42,44, 46,47, 50-53,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1,2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,2,11,12,26,28-30,35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44-46,48, 50-58,60,62-70,72-80,82-110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3-10,13-25,27,</w:t>
            </w:r>
            <w:r w:rsidR="005A2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31-34,36-43, 47, 49, 59,61,71,8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42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:1,3-8,12-14,24-29, 33, 34, 40-47, 51-53,55-63,70-78,84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2,9-11,15-23,30-32,35-39,48-50,54,64-69,79-8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14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алы:53,67-69, </w:t>
            </w:r>
          </w:p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1-5,29,39,52,54-61,65, 66, 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1,5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7,8,12-15,17-21, 35, 45, 55, 56, 86, 101,106-108,110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2,9-11,16,36-44, 46,51-54,57-61,63,64,67,68,71-85, 87-100,102-105,109,111,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6,2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32,3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2" w:right="-1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троительство </w:t>
            </w:r>
          </w:p>
          <w:p w:rsidR="00C00105" w:rsidRDefault="00C00105">
            <w:pPr>
              <w:widowControl w:val="0"/>
              <w:ind w:left="-142" w:right="-1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 эксплуатация водохранилищ </w:t>
            </w:r>
          </w:p>
          <w:p w:rsidR="00C00105" w:rsidRDefault="00C00105">
            <w:pPr>
              <w:widowControl w:val="0"/>
              <w:ind w:left="-142" w:right="-1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 иных искусственных водных объектов,</w:t>
            </w:r>
          </w:p>
          <w:p w:rsidR="00C00105" w:rsidRDefault="00C00105">
            <w:pPr>
              <w:widowControl w:val="0"/>
              <w:ind w:left="-142" w:right="-1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 также гидротехнических сооружений, морских портов, морских терминалов, </w:t>
            </w:r>
          </w:p>
          <w:p w:rsidR="00C00105" w:rsidRDefault="00C00105">
            <w:pPr>
              <w:widowControl w:val="0"/>
              <w:ind w:left="-142"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речных портов и причалов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7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01,0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2" w:right="-1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7,0</w:t>
            </w:r>
          </w:p>
        </w:tc>
      </w:tr>
      <w:tr w:rsidR="005C3BDB" w:rsidTr="000208D4">
        <w:trPr>
          <w:trHeight w:val="331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01,0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аботка древесины и иных лесных ресурсов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6-8,11,14-17,21,23, 24, 31,32, 36, 39,41,52,57-59,64,65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-5, 9,10, 12,13, 18-20,22, 25-30,33-35,37,38, 40, 42-48, 50,51,53-55, 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 w:rsidP="009C724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  <w:r w:rsidR="009C72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9C724C">
              <w:rPr>
                <w:sz w:val="20"/>
                <w:szCs w:val="20"/>
              </w:rPr>
              <w:t>6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2-6,12-16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1, 2,11, 12, 26,35,44-46, 48,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3-10,13-25,31-34, 36, 42, 43, 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8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, 3-6, 14, 27-29, 40-45, 55-60, 70-75, 84,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2,15-19,30-32,</w:t>
            </w:r>
            <w:r w:rsidR="005A2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, 6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C3BDB" w:rsidTr="000208D4">
        <w:trPr>
          <w:trHeight w:val="20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2-15,17-21,101,</w:t>
            </w:r>
            <w:r w:rsidR="009C7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</w:t>
            </w:r>
            <w:r w:rsidR="009C7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0 </w:t>
            </w:r>
          </w:p>
          <w:p w:rsidR="00C00105" w:rsidRDefault="00C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-11,16,36,39-43, 100, 102, 103, 107,10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3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 w:rsidP="009C724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</w:t>
            </w:r>
            <w:r w:rsidR="009C7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C724C">
              <w:rPr>
                <w:sz w:val="20"/>
                <w:szCs w:val="20"/>
              </w:rPr>
              <w:t>9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2" w:right="-1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уществление религиозной деятельности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7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01,0</w:t>
            </w:r>
          </w:p>
        </w:tc>
      </w:tr>
      <w:tr w:rsidR="005C3BDB" w:rsidTr="000208D4">
        <w:trPr>
          <w:trHeight w:val="22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изыскательских </w:t>
            </w:r>
          </w:p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8"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тн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8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д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5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ткин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40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ьмодемьян-ско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бравны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6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ind w:left="-147" w:right="-1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совски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1-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7,0</w:t>
            </w:r>
          </w:p>
        </w:tc>
      </w:tr>
      <w:tr w:rsidR="005C3BDB" w:rsidTr="000208D4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5" w:rsidRDefault="00C00105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05" w:rsidRDefault="00C0010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01,0»</w:t>
            </w:r>
          </w:p>
        </w:tc>
      </w:tr>
    </w:tbl>
    <w:p w:rsidR="00C00105" w:rsidRDefault="00C00105" w:rsidP="00C00105">
      <w:pPr>
        <w:jc w:val="center"/>
        <w:rPr>
          <w:b/>
          <w:sz w:val="28"/>
          <w:szCs w:val="28"/>
        </w:rPr>
      </w:pPr>
    </w:p>
    <w:p w:rsidR="009145BE" w:rsidRDefault="009145BE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sectPr w:rsidR="009145BE" w:rsidSect="00D46E58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EA" w:rsidRDefault="00B81DEA" w:rsidP="00B155AE">
      <w:r>
        <w:separator/>
      </w:r>
    </w:p>
  </w:endnote>
  <w:endnote w:type="continuationSeparator" w:id="1">
    <w:p w:rsidR="00B81DEA" w:rsidRDefault="00B81DEA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EA" w:rsidRDefault="00B81DEA" w:rsidP="00B155AE">
      <w:r>
        <w:separator/>
      </w:r>
    </w:p>
  </w:footnote>
  <w:footnote w:type="continuationSeparator" w:id="1">
    <w:p w:rsidR="00B81DEA" w:rsidRDefault="00B81DEA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9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7106C" w:rsidRPr="001477F7" w:rsidRDefault="00BA2CFC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C7106C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0208D4">
          <w:rPr>
            <w:noProof/>
            <w:sz w:val="28"/>
            <w:szCs w:val="28"/>
          </w:rPr>
          <w:t>15</w:t>
        </w:r>
        <w:r w:rsidRPr="001477F7">
          <w:rPr>
            <w:sz w:val="28"/>
            <w:szCs w:val="28"/>
          </w:rPr>
          <w:fldChar w:fldCharType="end"/>
        </w:r>
      </w:p>
    </w:sdtContent>
  </w:sdt>
  <w:p w:rsidR="00C7106C" w:rsidRDefault="00C710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208D4"/>
    <w:rsid w:val="00030A85"/>
    <w:rsid w:val="000345F9"/>
    <w:rsid w:val="00050221"/>
    <w:rsid w:val="00050A1C"/>
    <w:rsid w:val="000516AE"/>
    <w:rsid w:val="00056C33"/>
    <w:rsid w:val="00060CD7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34AE"/>
    <w:rsid w:val="000A6A11"/>
    <w:rsid w:val="000B3D08"/>
    <w:rsid w:val="000B4F22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7228E"/>
    <w:rsid w:val="0017370D"/>
    <w:rsid w:val="00174024"/>
    <w:rsid w:val="00180689"/>
    <w:rsid w:val="00181942"/>
    <w:rsid w:val="00186534"/>
    <w:rsid w:val="001937AB"/>
    <w:rsid w:val="001B4DE4"/>
    <w:rsid w:val="001B4E1D"/>
    <w:rsid w:val="001C14A2"/>
    <w:rsid w:val="001C3580"/>
    <w:rsid w:val="001D0FBC"/>
    <w:rsid w:val="001D1B40"/>
    <w:rsid w:val="001E48D6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5BC5"/>
    <w:rsid w:val="002C6424"/>
    <w:rsid w:val="002C7E8A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57E6E"/>
    <w:rsid w:val="0036162F"/>
    <w:rsid w:val="003829D0"/>
    <w:rsid w:val="00385D19"/>
    <w:rsid w:val="003863DB"/>
    <w:rsid w:val="00397430"/>
    <w:rsid w:val="003A1E34"/>
    <w:rsid w:val="003A2543"/>
    <w:rsid w:val="003B5163"/>
    <w:rsid w:val="003C07D6"/>
    <w:rsid w:val="003C1A9D"/>
    <w:rsid w:val="003C2830"/>
    <w:rsid w:val="003C4E3B"/>
    <w:rsid w:val="003C7CD5"/>
    <w:rsid w:val="003D020A"/>
    <w:rsid w:val="003D3909"/>
    <w:rsid w:val="003D3FC2"/>
    <w:rsid w:val="003D4E3D"/>
    <w:rsid w:val="003E10A8"/>
    <w:rsid w:val="003E30A1"/>
    <w:rsid w:val="003F26C0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51283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CCC"/>
    <w:rsid w:val="004D47BE"/>
    <w:rsid w:val="004D6625"/>
    <w:rsid w:val="004E6A54"/>
    <w:rsid w:val="0051080D"/>
    <w:rsid w:val="00517B53"/>
    <w:rsid w:val="00520B4A"/>
    <w:rsid w:val="0052725D"/>
    <w:rsid w:val="00530A3C"/>
    <w:rsid w:val="005317DB"/>
    <w:rsid w:val="00531986"/>
    <w:rsid w:val="00532F8B"/>
    <w:rsid w:val="00533AE4"/>
    <w:rsid w:val="00540683"/>
    <w:rsid w:val="00560A32"/>
    <w:rsid w:val="00576344"/>
    <w:rsid w:val="00584075"/>
    <w:rsid w:val="00595730"/>
    <w:rsid w:val="005A0184"/>
    <w:rsid w:val="005A1216"/>
    <w:rsid w:val="005A295B"/>
    <w:rsid w:val="005A2CBE"/>
    <w:rsid w:val="005A52A9"/>
    <w:rsid w:val="005A71EB"/>
    <w:rsid w:val="005B0FD2"/>
    <w:rsid w:val="005B1B22"/>
    <w:rsid w:val="005B29CE"/>
    <w:rsid w:val="005B357B"/>
    <w:rsid w:val="005C3BD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2025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518A"/>
    <w:rsid w:val="00707362"/>
    <w:rsid w:val="00713909"/>
    <w:rsid w:val="007241FF"/>
    <w:rsid w:val="00726881"/>
    <w:rsid w:val="007325BB"/>
    <w:rsid w:val="00734A55"/>
    <w:rsid w:val="00735F48"/>
    <w:rsid w:val="00756689"/>
    <w:rsid w:val="007600D3"/>
    <w:rsid w:val="00760505"/>
    <w:rsid w:val="007624D4"/>
    <w:rsid w:val="007677AB"/>
    <w:rsid w:val="007759D9"/>
    <w:rsid w:val="007844F3"/>
    <w:rsid w:val="00791BE1"/>
    <w:rsid w:val="0079729E"/>
    <w:rsid w:val="007B091F"/>
    <w:rsid w:val="007C606D"/>
    <w:rsid w:val="007D185E"/>
    <w:rsid w:val="007D3E61"/>
    <w:rsid w:val="007D4B36"/>
    <w:rsid w:val="007E3F07"/>
    <w:rsid w:val="007F592F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91EAB"/>
    <w:rsid w:val="008A02E4"/>
    <w:rsid w:val="008A3EAB"/>
    <w:rsid w:val="008B0713"/>
    <w:rsid w:val="008B1372"/>
    <w:rsid w:val="008B1570"/>
    <w:rsid w:val="008B1A64"/>
    <w:rsid w:val="008C15DA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4122E"/>
    <w:rsid w:val="00945B24"/>
    <w:rsid w:val="00946813"/>
    <w:rsid w:val="00947D96"/>
    <w:rsid w:val="009577DB"/>
    <w:rsid w:val="0096123F"/>
    <w:rsid w:val="00963415"/>
    <w:rsid w:val="00963A8F"/>
    <w:rsid w:val="009660F8"/>
    <w:rsid w:val="00972C19"/>
    <w:rsid w:val="00972ED2"/>
    <w:rsid w:val="009817F0"/>
    <w:rsid w:val="00991506"/>
    <w:rsid w:val="00992222"/>
    <w:rsid w:val="0099294B"/>
    <w:rsid w:val="00994BC5"/>
    <w:rsid w:val="00995405"/>
    <w:rsid w:val="009A0D0A"/>
    <w:rsid w:val="009A5AEC"/>
    <w:rsid w:val="009B1571"/>
    <w:rsid w:val="009B214C"/>
    <w:rsid w:val="009B2402"/>
    <w:rsid w:val="009B2A5D"/>
    <w:rsid w:val="009C724C"/>
    <w:rsid w:val="009C789A"/>
    <w:rsid w:val="009D720B"/>
    <w:rsid w:val="009E00BD"/>
    <w:rsid w:val="009F682A"/>
    <w:rsid w:val="00A1213D"/>
    <w:rsid w:val="00A17AC4"/>
    <w:rsid w:val="00A239BD"/>
    <w:rsid w:val="00A25A5A"/>
    <w:rsid w:val="00A27FAB"/>
    <w:rsid w:val="00A344F7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AE35EE"/>
    <w:rsid w:val="00B041F5"/>
    <w:rsid w:val="00B155AE"/>
    <w:rsid w:val="00B21A48"/>
    <w:rsid w:val="00B21D83"/>
    <w:rsid w:val="00B22D69"/>
    <w:rsid w:val="00B253C5"/>
    <w:rsid w:val="00B31181"/>
    <w:rsid w:val="00B47176"/>
    <w:rsid w:val="00B572CD"/>
    <w:rsid w:val="00B57F91"/>
    <w:rsid w:val="00B61A1D"/>
    <w:rsid w:val="00B630B4"/>
    <w:rsid w:val="00B6450E"/>
    <w:rsid w:val="00B662C8"/>
    <w:rsid w:val="00B67CA6"/>
    <w:rsid w:val="00B77467"/>
    <w:rsid w:val="00B80DFD"/>
    <w:rsid w:val="00B81DEA"/>
    <w:rsid w:val="00B848DE"/>
    <w:rsid w:val="00B92CAD"/>
    <w:rsid w:val="00B95B52"/>
    <w:rsid w:val="00B95D90"/>
    <w:rsid w:val="00BA2CFC"/>
    <w:rsid w:val="00BB0E34"/>
    <w:rsid w:val="00BB1F19"/>
    <w:rsid w:val="00BB4202"/>
    <w:rsid w:val="00BB45D3"/>
    <w:rsid w:val="00BC3114"/>
    <w:rsid w:val="00BC637E"/>
    <w:rsid w:val="00BC7E1F"/>
    <w:rsid w:val="00BD460B"/>
    <w:rsid w:val="00BE2F9B"/>
    <w:rsid w:val="00BE6482"/>
    <w:rsid w:val="00BF154D"/>
    <w:rsid w:val="00BF3607"/>
    <w:rsid w:val="00C00105"/>
    <w:rsid w:val="00C0590A"/>
    <w:rsid w:val="00C05D92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06C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6DE9"/>
    <w:rsid w:val="00CD7036"/>
    <w:rsid w:val="00CE0C9D"/>
    <w:rsid w:val="00CE211B"/>
    <w:rsid w:val="00D02C6A"/>
    <w:rsid w:val="00D063B8"/>
    <w:rsid w:val="00D14BB2"/>
    <w:rsid w:val="00D23C25"/>
    <w:rsid w:val="00D27DED"/>
    <w:rsid w:val="00D34F4A"/>
    <w:rsid w:val="00D46E58"/>
    <w:rsid w:val="00D47532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0E0D"/>
    <w:rsid w:val="00E11B5B"/>
    <w:rsid w:val="00E12C6E"/>
    <w:rsid w:val="00E22AA7"/>
    <w:rsid w:val="00E30FB4"/>
    <w:rsid w:val="00E42701"/>
    <w:rsid w:val="00E47679"/>
    <w:rsid w:val="00E57C01"/>
    <w:rsid w:val="00E64406"/>
    <w:rsid w:val="00E71D20"/>
    <w:rsid w:val="00E80186"/>
    <w:rsid w:val="00E85481"/>
    <w:rsid w:val="00E91102"/>
    <w:rsid w:val="00E92FC5"/>
    <w:rsid w:val="00E95B79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13A86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B343F"/>
    <w:rsid w:val="00FB3AFA"/>
    <w:rsid w:val="00FB3C23"/>
    <w:rsid w:val="00FC1C62"/>
    <w:rsid w:val="00FC485D"/>
    <w:rsid w:val="00FC4CE6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Руткинского лесничества, утвержденный приказом Министерства природных ресурсов, экологии и охраны окружающей среды Республики Марий Эл от 17 декабря 2018 г. № 725. Срок ознакомления с 4 сентября 2019 г. по 4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
</_x041e__x043f__x0438__x0441__x0430__x043d__x0438__x0435_>
    <_dlc_DocId xmlns="57504d04-691e-4fc4-8f09-4f19fdbe90f6">XXJ7TYMEEKJ2-469-400</_dlc_DocId>
    <_dlc_DocIdUrl xmlns="57504d04-691e-4fc4-8f09-4f19fdbe90f6">
      <Url>https://vip.gov.mari.ru/minles/_layouts/DocIdRedir.aspx?ID=XXJ7TYMEEKJ2-469-400</Url>
      <Description>XXJ7TYMEEKJ2-469-400</Description>
    </_dlc_DocIdUrl>
  </documentManagement>
</p:properties>
</file>

<file path=customXml/itemProps1.xml><?xml version="1.0" encoding="utf-8"?>
<ds:datastoreItem xmlns:ds="http://schemas.openxmlformats.org/officeDocument/2006/customXml" ds:itemID="{97B06DED-36D0-49AA-AF0F-4EC428D25197}"/>
</file>

<file path=customXml/itemProps2.xml><?xml version="1.0" encoding="utf-8"?>
<ds:datastoreItem xmlns:ds="http://schemas.openxmlformats.org/officeDocument/2006/customXml" ds:itemID="{57235257-23A6-4948-B360-559EF2D3B9E5}"/>
</file>

<file path=customXml/itemProps3.xml><?xml version="1.0" encoding="utf-8"?>
<ds:datastoreItem xmlns:ds="http://schemas.openxmlformats.org/officeDocument/2006/customXml" ds:itemID="{1C2A24C7-2B3D-46BA-AD88-A78414DF5113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FCAF6DBC-E685-47D1-AC45-7FE2A0805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Руткинского лесничества</dc:title>
  <dc:creator>priemnay</dc:creator>
  <cp:lastModifiedBy>yrist1</cp:lastModifiedBy>
  <cp:revision>28</cp:revision>
  <cp:lastPrinted>2019-08-14T06:52:00Z</cp:lastPrinted>
  <dcterms:created xsi:type="dcterms:W3CDTF">2019-08-30T07:00:00Z</dcterms:created>
  <dcterms:modified xsi:type="dcterms:W3CDTF">2019-09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fbabe056-5fb1-4a50-a84a-0b57073479d8</vt:lpwstr>
  </property>
</Properties>
</file>